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40" w:rsidRPr="00D00AD3" w:rsidRDefault="00967194" w:rsidP="00F04A40">
      <w:pPr>
        <w:spacing w:before="360" w:after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D00AD3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  <w:r w:rsidR="00E01BD1" w:rsidRPr="00D00AD3">
        <w:rPr>
          <w:rFonts w:ascii="Times New Roman" w:hAnsi="Times New Roman" w:cs="Times New Roman"/>
          <w:b/>
          <w:bCs/>
          <w:sz w:val="20"/>
          <w:szCs w:val="20"/>
        </w:rPr>
        <w:t xml:space="preserve"> о доходах, об имуществе и обязательствах имущественного   </w:t>
      </w:r>
      <w:r w:rsidR="009E3A08" w:rsidRPr="00D00AD3">
        <w:rPr>
          <w:rFonts w:ascii="Times New Roman" w:hAnsi="Times New Roman" w:cs="Times New Roman"/>
          <w:b/>
          <w:bCs/>
          <w:sz w:val="20"/>
          <w:szCs w:val="20"/>
        </w:rPr>
        <w:t>характера главы муниципального образования и муниципальных служащих, замещающих должности муниципальной службы</w:t>
      </w:r>
      <w:r w:rsidR="00E01BD1" w:rsidRPr="00D00AD3">
        <w:rPr>
          <w:rFonts w:ascii="Times New Roman" w:hAnsi="Times New Roman" w:cs="Times New Roman"/>
          <w:b/>
          <w:bCs/>
          <w:sz w:val="20"/>
          <w:szCs w:val="20"/>
        </w:rPr>
        <w:t xml:space="preserve"> и о доходах, об имуществе и обязательствах имущественного характера </w:t>
      </w:r>
      <w:r w:rsidR="009E3A08" w:rsidRPr="00D00AD3">
        <w:rPr>
          <w:rFonts w:ascii="Times New Roman" w:hAnsi="Times New Roman" w:cs="Times New Roman"/>
          <w:b/>
          <w:bCs/>
          <w:sz w:val="20"/>
          <w:szCs w:val="20"/>
        </w:rPr>
        <w:t xml:space="preserve">их </w:t>
      </w:r>
      <w:r w:rsidR="00E01BD1" w:rsidRPr="00D00AD3">
        <w:rPr>
          <w:rFonts w:ascii="Times New Roman" w:hAnsi="Times New Roman" w:cs="Times New Roman"/>
          <w:b/>
          <w:bCs/>
          <w:sz w:val="20"/>
          <w:szCs w:val="20"/>
        </w:rPr>
        <w:t xml:space="preserve">супруги (супруга) и </w:t>
      </w:r>
      <w:r w:rsidR="009E3A08" w:rsidRPr="00D00AD3">
        <w:rPr>
          <w:rFonts w:ascii="Times New Roman" w:hAnsi="Times New Roman" w:cs="Times New Roman"/>
          <w:b/>
          <w:bCs/>
          <w:sz w:val="20"/>
          <w:szCs w:val="20"/>
        </w:rPr>
        <w:t xml:space="preserve">их </w:t>
      </w:r>
      <w:r w:rsidR="00E01BD1" w:rsidRPr="00D00AD3">
        <w:rPr>
          <w:rFonts w:ascii="Times New Roman" w:hAnsi="Times New Roman" w:cs="Times New Roman"/>
          <w:b/>
          <w:bCs/>
          <w:sz w:val="20"/>
          <w:szCs w:val="20"/>
        </w:rPr>
        <w:t xml:space="preserve">несовершеннолетних детей  </w:t>
      </w:r>
      <w:r w:rsidR="009E3A08" w:rsidRPr="00D00AD3">
        <w:rPr>
          <w:rFonts w:ascii="Times New Roman" w:hAnsi="Times New Roman" w:cs="Times New Roman"/>
          <w:b/>
          <w:bCs/>
          <w:sz w:val="20"/>
          <w:szCs w:val="20"/>
        </w:rPr>
        <w:t xml:space="preserve">по </w:t>
      </w:r>
      <w:r w:rsidR="00E01BD1" w:rsidRPr="00D00AD3">
        <w:rPr>
          <w:rFonts w:ascii="Times New Roman" w:hAnsi="Times New Roman" w:cs="Times New Roman"/>
          <w:b/>
          <w:bCs/>
          <w:sz w:val="20"/>
          <w:szCs w:val="20"/>
        </w:rPr>
        <w:t>администрации Светлолобовского сельсовета Новоселовского р</w:t>
      </w:r>
      <w:r w:rsidR="003F1659" w:rsidRPr="00D00AD3">
        <w:rPr>
          <w:rFonts w:ascii="Times New Roman" w:hAnsi="Times New Roman" w:cs="Times New Roman"/>
          <w:b/>
          <w:bCs/>
          <w:sz w:val="20"/>
          <w:szCs w:val="20"/>
        </w:rPr>
        <w:t>айона Красноярского края за 201</w:t>
      </w:r>
      <w:r w:rsidR="00A73272" w:rsidRPr="00D00AD3">
        <w:rPr>
          <w:rFonts w:ascii="Times New Roman" w:hAnsi="Times New Roman" w:cs="Times New Roman"/>
          <w:b/>
          <w:bCs/>
          <w:sz w:val="20"/>
          <w:szCs w:val="20"/>
        </w:rPr>
        <w:t>6 год по состоянию на 31.12.2016</w:t>
      </w:r>
      <w:r w:rsidR="00E01BD1" w:rsidRPr="00D00AD3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  <w:proofErr w:type="gramEnd"/>
    </w:p>
    <w:tbl>
      <w:tblPr>
        <w:tblStyle w:val="a3"/>
        <w:tblW w:w="1616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701"/>
        <w:gridCol w:w="1134"/>
        <w:gridCol w:w="2552"/>
        <w:gridCol w:w="1276"/>
        <w:gridCol w:w="992"/>
        <w:gridCol w:w="992"/>
        <w:gridCol w:w="709"/>
        <w:gridCol w:w="992"/>
        <w:gridCol w:w="1418"/>
        <w:gridCol w:w="1842"/>
      </w:tblGrid>
      <w:tr w:rsidR="006676DB" w:rsidRPr="00BB015A" w:rsidTr="00D65438">
        <w:tc>
          <w:tcPr>
            <w:tcW w:w="425" w:type="dxa"/>
            <w:vMerge w:val="restart"/>
          </w:tcPr>
          <w:p w:rsidR="006676DB" w:rsidRPr="004A65F1" w:rsidRDefault="006676D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5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</w:tcPr>
          <w:p w:rsidR="00B90A5E" w:rsidRPr="0089459D" w:rsidRDefault="00B90A5E" w:rsidP="00B90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6676DB" w:rsidRPr="0089459D" w:rsidRDefault="006676D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0A5E" w:rsidRPr="0089459D" w:rsidRDefault="00B90A5E" w:rsidP="00B90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B90A5E" w:rsidRPr="0089459D" w:rsidRDefault="00B90A5E" w:rsidP="00B90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6676DB" w:rsidRPr="0089459D" w:rsidRDefault="00B90A5E" w:rsidP="00B90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Merge w:val="restart"/>
          </w:tcPr>
          <w:p w:rsidR="006676DB" w:rsidRPr="0089459D" w:rsidRDefault="006676D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общая сумма дохода</w:t>
            </w:r>
          </w:p>
          <w:p w:rsidR="006676DB" w:rsidRPr="0089459D" w:rsidRDefault="006676D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3"/>
          </w:tcPr>
          <w:p w:rsidR="006676DB" w:rsidRPr="0089459D" w:rsidRDefault="006676D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принадлежащих на праве </w:t>
            </w:r>
          </w:p>
          <w:p w:rsidR="006676DB" w:rsidRPr="0089459D" w:rsidRDefault="006676D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2693" w:type="dxa"/>
            <w:gridSpan w:val="3"/>
          </w:tcPr>
          <w:p w:rsidR="006676DB" w:rsidRPr="0089459D" w:rsidRDefault="006676D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260" w:type="dxa"/>
            <w:gridSpan w:val="2"/>
          </w:tcPr>
          <w:p w:rsidR="006676DB" w:rsidRPr="0089459D" w:rsidRDefault="006676D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055146" w:rsidRPr="00BB015A" w:rsidTr="00537602">
        <w:tc>
          <w:tcPr>
            <w:tcW w:w="425" w:type="dxa"/>
            <w:vMerge/>
          </w:tcPr>
          <w:p w:rsidR="006676DB" w:rsidRPr="004A65F1" w:rsidRDefault="006676D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676DB" w:rsidRPr="0089459D" w:rsidRDefault="006676D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76DB" w:rsidRPr="0089459D" w:rsidRDefault="006676D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76DB" w:rsidRPr="0089459D" w:rsidRDefault="006676D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76DB" w:rsidRPr="0089459D" w:rsidRDefault="006676D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6676DB" w:rsidRPr="0089459D" w:rsidRDefault="006676D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992" w:type="dxa"/>
          </w:tcPr>
          <w:p w:rsidR="006676DB" w:rsidRPr="0089459D" w:rsidRDefault="006676D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6676DB" w:rsidRPr="0089459D" w:rsidRDefault="006676D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6676DB" w:rsidRPr="0089459D" w:rsidRDefault="006676D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709" w:type="dxa"/>
          </w:tcPr>
          <w:p w:rsidR="006676DB" w:rsidRPr="0089459D" w:rsidRDefault="00E01BD1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676DB" w:rsidRPr="0089459D" w:rsidRDefault="006676D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92" w:type="dxa"/>
          </w:tcPr>
          <w:p w:rsidR="006676DB" w:rsidRPr="0089459D" w:rsidRDefault="006676D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6676DB" w:rsidRPr="0089459D" w:rsidRDefault="006676D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842" w:type="dxa"/>
          </w:tcPr>
          <w:p w:rsidR="006676DB" w:rsidRPr="0089459D" w:rsidRDefault="006676D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55146" w:rsidRPr="00116C96" w:rsidTr="00537602">
        <w:trPr>
          <w:trHeight w:val="915"/>
        </w:trPr>
        <w:tc>
          <w:tcPr>
            <w:tcW w:w="425" w:type="dxa"/>
          </w:tcPr>
          <w:p w:rsidR="006676DB" w:rsidRPr="004A65F1" w:rsidRDefault="00055146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90A5E" w:rsidRPr="00055146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тлоло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A5E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  <w:tc>
          <w:tcPr>
            <w:tcW w:w="1701" w:type="dxa"/>
          </w:tcPr>
          <w:p w:rsidR="004A65F1" w:rsidRPr="00055146" w:rsidRDefault="001873A0" w:rsidP="00DE3FE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ря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134" w:type="dxa"/>
          </w:tcPr>
          <w:p w:rsidR="006676DB" w:rsidRPr="00055146" w:rsidRDefault="0088573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512,96</w:t>
            </w:r>
          </w:p>
        </w:tc>
        <w:tc>
          <w:tcPr>
            <w:tcW w:w="2552" w:type="dxa"/>
          </w:tcPr>
          <w:p w:rsidR="00885736" w:rsidRDefault="0088573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6676DB" w:rsidRDefault="00E26F5E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DE3FE7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D65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736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32AB1" w:rsidRDefault="00B90A5E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D65438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AF01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85F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r w:rsidR="003F16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DE3FE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E26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736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AF01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85736" w:rsidRPr="00055146" w:rsidRDefault="0088573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едолевая)</w:t>
            </w:r>
          </w:p>
        </w:tc>
        <w:tc>
          <w:tcPr>
            <w:tcW w:w="1276" w:type="dxa"/>
          </w:tcPr>
          <w:p w:rsidR="00885736" w:rsidRDefault="0088573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6676DB" w:rsidRDefault="0088573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  <w:p w:rsidR="00D65438" w:rsidRDefault="00D6543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DCF" w:rsidRDefault="00D6543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85736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885736" w:rsidRDefault="0088573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736" w:rsidRDefault="0088573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736" w:rsidRPr="00055146" w:rsidRDefault="0088573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09353</w:t>
            </w:r>
          </w:p>
        </w:tc>
        <w:tc>
          <w:tcPr>
            <w:tcW w:w="992" w:type="dxa"/>
          </w:tcPr>
          <w:p w:rsidR="00D34DCF" w:rsidRDefault="0004585F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585F" w:rsidRDefault="0004585F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5736" w:rsidRDefault="0088573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736" w:rsidRDefault="0088573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5736" w:rsidRDefault="0088573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736" w:rsidRDefault="0088573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5F" w:rsidRPr="00055146" w:rsidRDefault="0088573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676DB" w:rsidRDefault="006676D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38" w:rsidRDefault="00D6543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5438" w:rsidRPr="00055146" w:rsidRDefault="00D6543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76DB" w:rsidRDefault="006676D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38" w:rsidRPr="00055146" w:rsidRDefault="00D6543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76DB" w:rsidRDefault="006676D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38" w:rsidRPr="00055146" w:rsidRDefault="00D6543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16C96" w:rsidRPr="00A32AB1" w:rsidRDefault="00DE3FE7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842" w:type="dxa"/>
          </w:tcPr>
          <w:p w:rsidR="00116C96" w:rsidRPr="00DE3FE7" w:rsidRDefault="00DE3FE7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70 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26F5E" w:rsidRPr="004A65F1" w:rsidTr="00537602">
        <w:tc>
          <w:tcPr>
            <w:tcW w:w="425" w:type="dxa"/>
          </w:tcPr>
          <w:p w:rsidR="00E26F5E" w:rsidRPr="004A65F1" w:rsidRDefault="00E26F5E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26F5E" w:rsidRPr="00055146" w:rsidRDefault="00D00AD3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26F5E" w:rsidRPr="00055146" w:rsidRDefault="00874E0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ря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134" w:type="dxa"/>
          </w:tcPr>
          <w:p w:rsidR="00E26F5E" w:rsidRPr="00055146" w:rsidRDefault="0096468E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023,88</w:t>
            </w:r>
          </w:p>
        </w:tc>
        <w:tc>
          <w:tcPr>
            <w:tcW w:w="2552" w:type="dxa"/>
          </w:tcPr>
          <w:p w:rsidR="00074C74" w:rsidRDefault="00DE3FE7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="00074C74">
              <w:rPr>
                <w:rFonts w:ascii="Times New Roman" w:hAnsi="Times New Roman" w:cs="Times New Roman"/>
                <w:sz w:val="20"/>
                <w:szCs w:val="20"/>
              </w:rPr>
              <w:t>1/3)</w:t>
            </w:r>
          </w:p>
          <w:p w:rsidR="00D65438" w:rsidRDefault="00D6543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E3FE7">
              <w:rPr>
                <w:rFonts w:ascii="Times New Roman" w:hAnsi="Times New Roman" w:cs="Times New Roman"/>
                <w:sz w:val="20"/>
                <w:szCs w:val="20"/>
              </w:rPr>
              <w:t xml:space="preserve">вартира (долевая </w:t>
            </w:r>
            <w:r w:rsidR="00074C74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6F5E" w:rsidRDefault="00D6543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</w:t>
            </w:r>
            <w:r w:rsidR="003F16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3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E3FE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DE3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C74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74C74" w:rsidRPr="00055146" w:rsidRDefault="00074C74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едолевая)</w:t>
            </w:r>
          </w:p>
        </w:tc>
        <w:tc>
          <w:tcPr>
            <w:tcW w:w="1276" w:type="dxa"/>
          </w:tcPr>
          <w:p w:rsidR="00E26F5E" w:rsidRDefault="00074C74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  <w:p w:rsidR="00D65438" w:rsidRDefault="00D6543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4" w:rsidRDefault="00537602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074C74" w:rsidRDefault="00074C74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4" w:rsidRDefault="00074C74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5E" w:rsidRDefault="00074C74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074C74" w:rsidRPr="00055146" w:rsidRDefault="00074C74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4676,5</w:t>
            </w:r>
          </w:p>
        </w:tc>
        <w:tc>
          <w:tcPr>
            <w:tcW w:w="992" w:type="dxa"/>
          </w:tcPr>
          <w:p w:rsidR="00E26F5E" w:rsidRDefault="00E26F5E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659" w:rsidRDefault="003F1659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5E" w:rsidRDefault="00E26F5E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7602" w:rsidRDefault="00537602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602" w:rsidRDefault="00537602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602" w:rsidRDefault="00537602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6F5E" w:rsidRPr="00055146" w:rsidRDefault="00E26F5E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6F5E" w:rsidRDefault="00E26F5E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38" w:rsidRPr="00055146" w:rsidRDefault="00D6543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26F5E" w:rsidRDefault="00E26F5E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38" w:rsidRPr="00055146" w:rsidRDefault="00D6543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6F5E" w:rsidRDefault="00E26F5E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38" w:rsidRPr="00055146" w:rsidRDefault="00D6543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26F5E" w:rsidRDefault="00E26F5E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38" w:rsidRPr="00055146" w:rsidRDefault="00D6543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26F5E" w:rsidRDefault="00E26F5E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38" w:rsidRPr="00D65438" w:rsidRDefault="00D6543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73A0" w:rsidRPr="004A65F1" w:rsidTr="00537602">
        <w:tc>
          <w:tcPr>
            <w:tcW w:w="425" w:type="dxa"/>
          </w:tcPr>
          <w:p w:rsidR="001873A0" w:rsidRDefault="001873A0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701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ерина </w:t>
            </w:r>
          </w:p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 Николаевна</w:t>
            </w:r>
          </w:p>
        </w:tc>
        <w:tc>
          <w:tcPr>
            <w:tcW w:w="1134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552" w:type="dxa"/>
          </w:tcPr>
          <w:p w:rsidR="001873A0" w:rsidRDefault="00DE3FE7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="001873A0">
              <w:rPr>
                <w:rFonts w:ascii="Times New Roman" w:hAnsi="Times New Roman" w:cs="Times New Roman"/>
                <w:sz w:val="20"/>
                <w:szCs w:val="20"/>
              </w:rPr>
              <w:t>1/3)</w:t>
            </w:r>
          </w:p>
          <w:p w:rsidR="001873A0" w:rsidRPr="00055146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</w:t>
            </w:r>
            <w:r w:rsidR="00DE3FE7">
              <w:rPr>
                <w:rFonts w:ascii="Times New Roman" w:hAnsi="Times New Roman" w:cs="Times New Roman"/>
                <w:sz w:val="20"/>
                <w:szCs w:val="20"/>
              </w:rPr>
              <w:t>ный, долевая собственность 1/3)</w:t>
            </w:r>
          </w:p>
        </w:tc>
        <w:tc>
          <w:tcPr>
            <w:tcW w:w="1276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3A0" w:rsidRPr="00055146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</w:t>
            </w:r>
          </w:p>
        </w:tc>
        <w:tc>
          <w:tcPr>
            <w:tcW w:w="992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73A0" w:rsidRPr="00055146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842" w:type="dxa"/>
          </w:tcPr>
          <w:p w:rsidR="001873A0" w:rsidRP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60 2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73A0" w:rsidRPr="004A65F1" w:rsidTr="00537602">
        <w:tc>
          <w:tcPr>
            <w:tcW w:w="425" w:type="dxa"/>
          </w:tcPr>
          <w:p w:rsidR="001873A0" w:rsidRDefault="001873A0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ерин Андрей Викторович</w:t>
            </w:r>
          </w:p>
        </w:tc>
        <w:tc>
          <w:tcPr>
            <w:tcW w:w="1134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762,19</w:t>
            </w:r>
          </w:p>
        </w:tc>
        <w:tc>
          <w:tcPr>
            <w:tcW w:w="2552" w:type="dxa"/>
          </w:tcPr>
          <w:p w:rsidR="001873A0" w:rsidRDefault="00DE3FE7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="001873A0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  <w:p w:rsidR="001873A0" w:rsidRPr="00055146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риусадебный, долевая </w:t>
            </w:r>
            <w:r w:rsidR="00DE3FE7">
              <w:rPr>
                <w:rFonts w:ascii="Times New Roman" w:hAnsi="Times New Roman" w:cs="Times New Roman"/>
                <w:sz w:val="20"/>
                <w:szCs w:val="20"/>
              </w:rPr>
              <w:t>собственность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3A0" w:rsidRPr="00055146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E3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73A0" w:rsidRPr="00055146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842" w:type="dxa"/>
          </w:tcPr>
          <w:p w:rsidR="001873A0" w:rsidRP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SLS 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73A0" w:rsidRPr="004A65F1" w:rsidTr="00537602">
        <w:tc>
          <w:tcPr>
            <w:tcW w:w="425" w:type="dxa"/>
          </w:tcPr>
          <w:p w:rsidR="001873A0" w:rsidRDefault="001873A0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ерин Илья Андреевич</w:t>
            </w:r>
          </w:p>
        </w:tc>
        <w:tc>
          <w:tcPr>
            <w:tcW w:w="1134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1873A0" w:rsidRDefault="00DE3FE7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="001873A0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  <w:p w:rsidR="001873A0" w:rsidRPr="00055146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</w:t>
            </w:r>
            <w:r w:rsidR="00DE3FE7">
              <w:rPr>
                <w:rFonts w:ascii="Times New Roman" w:hAnsi="Times New Roman" w:cs="Times New Roman"/>
                <w:sz w:val="20"/>
                <w:szCs w:val="20"/>
              </w:rPr>
              <w:t>бный, долевая собственность 1/3)</w:t>
            </w:r>
          </w:p>
        </w:tc>
        <w:tc>
          <w:tcPr>
            <w:tcW w:w="1276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3A0" w:rsidRPr="00055146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</w:t>
            </w:r>
          </w:p>
        </w:tc>
        <w:tc>
          <w:tcPr>
            <w:tcW w:w="992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73A0" w:rsidRPr="00055146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3A0" w:rsidRPr="00055146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73A0" w:rsidRPr="00055146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73A0" w:rsidRPr="00055146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73A0" w:rsidRPr="00055146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873A0" w:rsidRPr="00E26F5E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73A0" w:rsidRPr="004A65F1" w:rsidTr="00537602">
        <w:tc>
          <w:tcPr>
            <w:tcW w:w="425" w:type="dxa"/>
          </w:tcPr>
          <w:p w:rsidR="001873A0" w:rsidRDefault="001873A0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ерин  Никита Андреевич</w:t>
            </w:r>
          </w:p>
        </w:tc>
        <w:tc>
          <w:tcPr>
            <w:tcW w:w="1134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73A0" w:rsidRPr="00055146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873A0" w:rsidRPr="00055146" w:rsidRDefault="00373832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</w:tcPr>
          <w:p w:rsidR="001873A0" w:rsidRPr="00055146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873A0" w:rsidRDefault="001873A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12B" w:rsidRPr="004A65F1" w:rsidTr="00537602">
        <w:tc>
          <w:tcPr>
            <w:tcW w:w="425" w:type="dxa"/>
          </w:tcPr>
          <w:p w:rsidR="00E8612B" w:rsidRDefault="00E8612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ьянова Оксана Андреевна</w:t>
            </w:r>
          </w:p>
        </w:tc>
        <w:tc>
          <w:tcPr>
            <w:tcW w:w="1134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584,26</w:t>
            </w:r>
          </w:p>
        </w:tc>
        <w:tc>
          <w:tcPr>
            <w:tcW w:w="2552" w:type="dxa"/>
          </w:tcPr>
          <w:p w:rsidR="00E8612B" w:rsidRDefault="00DE3FE7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="00E8612B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, долевая собственность 1/3)</w:t>
            </w:r>
          </w:p>
          <w:p w:rsidR="00E8612B" w:rsidRPr="00055146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общедолевая </w:t>
            </w:r>
          </w:p>
        </w:tc>
        <w:tc>
          <w:tcPr>
            <w:tcW w:w="1276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12B" w:rsidRPr="00055146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00</w:t>
            </w:r>
          </w:p>
        </w:tc>
        <w:tc>
          <w:tcPr>
            <w:tcW w:w="992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612B" w:rsidRPr="00055146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12B" w:rsidRPr="004A65F1" w:rsidTr="00537602">
        <w:tc>
          <w:tcPr>
            <w:tcW w:w="425" w:type="dxa"/>
          </w:tcPr>
          <w:p w:rsidR="00E8612B" w:rsidRDefault="00E8612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ья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й Александрович</w:t>
            </w:r>
          </w:p>
        </w:tc>
        <w:tc>
          <w:tcPr>
            <w:tcW w:w="1134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1553,62</w:t>
            </w:r>
          </w:p>
        </w:tc>
        <w:tc>
          <w:tcPr>
            <w:tcW w:w="2552" w:type="dxa"/>
          </w:tcPr>
          <w:p w:rsidR="00E8612B" w:rsidRDefault="00DE3FE7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="00E8612B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  <w:p w:rsidR="00E8612B" w:rsidRPr="00055146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приусадебный, долевая собственность 1/3)</w:t>
            </w:r>
          </w:p>
        </w:tc>
        <w:tc>
          <w:tcPr>
            <w:tcW w:w="1276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5</w:t>
            </w:r>
          </w:p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12B" w:rsidRPr="00055146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612B" w:rsidRPr="00055146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</w:tc>
        <w:tc>
          <w:tcPr>
            <w:tcW w:w="1842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12B" w:rsidRP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FORD FOC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612B" w:rsidRPr="004A65F1" w:rsidTr="00537602">
        <w:tc>
          <w:tcPr>
            <w:tcW w:w="425" w:type="dxa"/>
          </w:tcPr>
          <w:p w:rsidR="00E8612B" w:rsidRDefault="00E8612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ьянов Максим Андреевич</w:t>
            </w:r>
          </w:p>
        </w:tc>
        <w:tc>
          <w:tcPr>
            <w:tcW w:w="1134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12B" w:rsidRPr="00055146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8612B" w:rsidRPr="00055146" w:rsidRDefault="00383740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92" w:type="dxa"/>
          </w:tcPr>
          <w:p w:rsidR="00E8612B" w:rsidRPr="00055146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6158" w:rsidRPr="00A32AB1" w:rsidTr="00537602">
        <w:tc>
          <w:tcPr>
            <w:tcW w:w="425" w:type="dxa"/>
          </w:tcPr>
          <w:p w:rsidR="00AD6158" w:rsidRPr="004A65F1" w:rsidRDefault="00AD6158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AD6158" w:rsidRPr="00A32AB1" w:rsidRDefault="00AD6158" w:rsidP="00DE3FE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AD6158" w:rsidRPr="00A32AB1" w:rsidRDefault="00AD615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а Людмила Анатольевна</w:t>
            </w:r>
          </w:p>
        </w:tc>
        <w:tc>
          <w:tcPr>
            <w:tcW w:w="1134" w:type="dxa"/>
          </w:tcPr>
          <w:p w:rsidR="00AD6158" w:rsidRPr="00A32AB1" w:rsidRDefault="00AD615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510,77</w:t>
            </w:r>
          </w:p>
        </w:tc>
        <w:tc>
          <w:tcPr>
            <w:tcW w:w="2552" w:type="dxa"/>
          </w:tcPr>
          <w:p w:rsidR="00AD6158" w:rsidRDefault="00DE3FE7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="00AD6158">
              <w:rPr>
                <w:rFonts w:ascii="Times New Roman" w:hAnsi="Times New Roman" w:cs="Times New Roman"/>
                <w:sz w:val="20"/>
                <w:szCs w:val="20"/>
              </w:rPr>
              <w:t xml:space="preserve"> ½) </w:t>
            </w:r>
          </w:p>
          <w:p w:rsidR="00AD6158" w:rsidRDefault="00AD615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едолевая)</w:t>
            </w:r>
          </w:p>
        </w:tc>
        <w:tc>
          <w:tcPr>
            <w:tcW w:w="1276" w:type="dxa"/>
          </w:tcPr>
          <w:p w:rsidR="00AD6158" w:rsidRDefault="00AD615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AD6158" w:rsidRPr="00A32AB1" w:rsidRDefault="00AD615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0</w:t>
            </w:r>
          </w:p>
        </w:tc>
        <w:tc>
          <w:tcPr>
            <w:tcW w:w="992" w:type="dxa"/>
          </w:tcPr>
          <w:p w:rsidR="00AD6158" w:rsidRDefault="00AD615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158" w:rsidRPr="00A32AB1" w:rsidRDefault="00AD615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D6158" w:rsidRPr="00055146" w:rsidRDefault="00AD615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AD6158" w:rsidRPr="00055146" w:rsidRDefault="00AD615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992" w:type="dxa"/>
          </w:tcPr>
          <w:p w:rsidR="00AD6158" w:rsidRPr="00055146" w:rsidRDefault="00AD615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D6158" w:rsidRPr="00A32AB1" w:rsidRDefault="00B648F5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 2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D6158" w:rsidRDefault="00AD615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58" w:rsidRDefault="00AD615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58" w:rsidRPr="00551F5E" w:rsidRDefault="00AD615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12B" w:rsidRPr="00DE3FE7" w:rsidTr="00537602">
        <w:trPr>
          <w:trHeight w:val="461"/>
        </w:trPr>
        <w:tc>
          <w:tcPr>
            <w:tcW w:w="425" w:type="dxa"/>
          </w:tcPr>
          <w:p w:rsidR="00E8612B" w:rsidRPr="004A65F1" w:rsidRDefault="00E8612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E8612B" w:rsidRPr="00A32AB1" w:rsidRDefault="00D00AD3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E8612B" w:rsidRDefault="00AD615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 Вячеслав Владимирович</w:t>
            </w:r>
          </w:p>
        </w:tc>
        <w:tc>
          <w:tcPr>
            <w:tcW w:w="1134" w:type="dxa"/>
          </w:tcPr>
          <w:p w:rsidR="00E8612B" w:rsidRDefault="00AD615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757,30</w:t>
            </w:r>
          </w:p>
        </w:tc>
        <w:tc>
          <w:tcPr>
            <w:tcW w:w="2552" w:type="dxa"/>
          </w:tcPr>
          <w:p w:rsidR="00E8612B" w:rsidRDefault="00DE3FE7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="00E8612B"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</w:t>
            </w:r>
            <w:r w:rsidR="00AD6158">
              <w:rPr>
                <w:rFonts w:ascii="Times New Roman" w:hAnsi="Times New Roman" w:cs="Times New Roman"/>
                <w:sz w:val="20"/>
                <w:szCs w:val="20"/>
              </w:rPr>
              <w:t xml:space="preserve">ный, </w:t>
            </w:r>
            <w:proofErr w:type="gramStart"/>
            <w:r w:rsidR="00AD6158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D6158" w:rsidRDefault="00DE3FE7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158"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</w:tc>
        <w:tc>
          <w:tcPr>
            <w:tcW w:w="1276" w:type="dxa"/>
          </w:tcPr>
          <w:p w:rsidR="00E8612B" w:rsidRDefault="00AD615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12B" w:rsidRDefault="00AD615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AD6158" w:rsidRDefault="00AD615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992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158" w:rsidRDefault="00AD615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58" w:rsidRDefault="00AD615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158" w:rsidRDefault="00AD615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12B" w:rsidRPr="00A32AB1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12B" w:rsidRPr="00A32AB1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12B" w:rsidRPr="00A32AB1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842" w:type="dxa"/>
          </w:tcPr>
          <w:p w:rsidR="00E8612B" w:rsidRPr="00DF16F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5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A6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735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ING HIACE</w:t>
            </w:r>
            <w:r w:rsidR="00DF16FB" w:rsidRPr="00DF1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2 </w:t>
            </w:r>
            <w:r w:rsidR="00DF16F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F16FB" w:rsidRPr="00DF1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DF16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F16FB" w:rsidRPr="00DF1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E8612B" w:rsidRPr="00A32AB1" w:rsidTr="00537602">
        <w:tc>
          <w:tcPr>
            <w:tcW w:w="425" w:type="dxa"/>
          </w:tcPr>
          <w:p w:rsidR="00E8612B" w:rsidRDefault="00E8612B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E8612B" w:rsidRDefault="00D00AD3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E8612B" w:rsidRDefault="00DF16FB" w:rsidP="00DE3FE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 Егор Вячеславович</w:t>
            </w:r>
          </w:p>
        </w:tc>
        <w:tc>
          <w:tcPr>
            <w:tcW w:w="1134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8612B" w:rsidRPr="00055146" w:rsidRDefault="00DF16F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E8612B" w:rsidRPr="00055146" w:rsidRDefault="00DF16F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992" w:type="dxa"/>
          </w:tcPr>
          <w:p w:rsidR="00E8612B" w:rsidRPr="00055146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8612B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612B" w:rsidRPr="0004585F" w:rsidRDefault="00E8612B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E2A" w:rsidRPr="00A32AB1" w:rsidTr="00537602">
        <w:tc>
          <w:tcPr>
            <w:tcW w:w="425" w:type="dxa"/>
          </w:tcPr>
          <w:p w:rsidR="00A40E2A" w:rsidRDefault="00A40E2A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A40E2A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A40E2A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а София Вячеславовна</w:t>
            </w:r>
          </w:p>
        </w:tc>
        <w:tc>
          <w:tcPr>
            <w:tcW w:w="1134" w:type="dxa"/>
          </w:tcPr>
          <w:p w:rsidR="00A40E2A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A40E2A" w:rsidRDefault="00DE3FE7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="00A40E2A">
              <w:rPr>
                <w:rFonts w:ascii="Times New Roman" w:hAnsi="Times New Roman" w:cs="Times New Roman"/>
                <w:sz w:val="20"/>
                <w:szCs w:val="20"/>
              </w:rPr>
              <w:t xml:space="preserve"> ¼)</w:t>
            </w:r>
          </w:p>
          <w:p w:rsidR="00A40E2A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0E2A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A40E2A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E2A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0E2A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E2A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E2A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0E2A" w:rsidRPr="00055146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A40E2A" w:rsidRPr="00055146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992" w:type="dxa"/>
          </w:tcPr>
          <w:p w:rsidR="00A40E2A" w:rsidRPr="00055146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40E2A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40E2A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E2A" w:rsidRPr="00A32AB1" w:rsidTr="00537602">
        <w:tc>
          <w:tcPr>
            <w:tcW w:w="425" w:type="dxa"/>
          </w:tcPr>
          <w:p w:rsidR="00A40E2A" w:rsidRDefault="00A40E2A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A40E2A" w:rsidRDefault="00D00AD3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A40E2A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а Виктория Вячеславовна</w:t>
            </w:r>
          </w:p>
        </w:tc>
        <w:tc>
          <w:tcPr>
            <w:tcW w:w="1134" w:type="dxa"/>
          </w:tcPr>
          <w:p w:rsidR="00A40E2A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A40E2A" w:rsidRDefault="00DE3FE7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="00A40E2A">
              <w:rPr>
                <w:rFonts w:ascii="Times New Roman" w:hAnsi="Times New Roman" w:cs="Times New Roman"/>
                <w:sz w:val="20"/>
                <w:szCs w:val="20"/>
              </w:rPr>
              <w:t xml:space="preserve"> ¼)</w:t>
            </w:r>
          </w:p>
          <w:p w:rsidR="00A40E2A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0E2A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A40E2A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E2A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0E2A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40E2A" w:rsidRPr="00055146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A40E2A" w:rsidRPr="00055146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992" w:type="dxa"/>
          </w:tcPr>
          <w:p w:rsidR="00A40E2A" w:rsidRPr="00055146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40E2A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40E2A" w:rsidRDefault="00A40E2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148" w:rsidRPr="00A32AB1" w:rsidTr="00537602">
        <w:tc>
          <w:tcPr>
            <w:tcW w:w="425" w:type="dxa"/>
          </w:tcPr>
          <w:p w:rsidR="008D7148" w:rsidRDefault="008D7148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у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1134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552,38</w:t>
            </w:r>
          </w:p>
        </w:tc>
        <w:tc>
          <w:tcPr>
            <w:tcW w:w="2552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едолевая)</w:t>
            </w:r>
          </w:p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едолевая)</w:t>
            </w:r>
          </w:p>
        </w:tc>
        <w:tc>
          <w:tcPr>
            <w:tcW w:w="1276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996</w:t>
            </w:r>
          </w:p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D7148" w:rsidRPr="00055146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D7148" w:rsidRPr="00055146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</w:tcPr>
          <w:p w:rsidR="008D7148" w:rsidRPr="00055146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148" w:rsidRPr="00A32AB1" w:rsidTr="00537602">
        <w:tc>
          <w:tcPr>
            <w:tcW w:w="425" w:type="dxa"/>
          </w:tcPr>
          <w:p w:rsidR="008D7148" w:rsidRDefault="008D7148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т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на  Александровна</w:t>
            </w:r>
          </w:p>
        </w:tc>
        <w:tc>
          <w:tcPr>
            <w:tcW w:w="1134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552" w:type="dxa"/>
          </w:tcPr>
          <w:p w:rsidR="008D7148" w:rsidRDefault="00DE3FE7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="008D7148"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  <w:p w:rsidR="008D7148" w:rsidRPr="00055146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</w:t>
            </w:r>
            <w:r w:rsidR="00DE3FE7">
              <w:rPr>
                <w:rFonts w:ascii="Times New Roman" w:hAnsi="Times New Roman" w:cs="Times New Roman"/>
                <w:sz w:val="20"/>
                <w:szCs w:val="20"/>
              </w:rPr>
              <w:t xml:space="preserve">усадебный, </w:t>
            </w:r>
            <w:proofErr w:type="gramStart"/>
            <w:r w:rsidR="00DE3FE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DE3FE7">
              <w:rPr>
                <w:rFonts w:ascii="Times New Roman" w:hAnsi="Times New Roman" w:cs="Times New Roman"/>
                <w:sz w:val="20"/>
                <w:szCs w:val="20"/>
              </w:rPr>
              <w:t xml:space="preserve">  ½)</w:t>
            </w:r>
          </w:p>
        </w:tc>
        <w:tc>
          <w:tcPr>
            <w:tcW w:w="1276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148" w:rsidRPr="00055146" w:rsidRDefault="00DE3FE7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300</w:t>
            </w:r>
          </w:p>
        </w:tc>
        <w:tc>
          <w:tcPr>
            <w:tcW w:w="992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7148" w:rsidRPr="00055146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148" w:rsidRPr="00A32AB1" w:rsidTr="00537602">
        <w:tc>
          <w:tcPr>
            <w:tcW w:w="425" w:type="dxa"/>
          </w:tcPr>
          <w:p w:rsidR="008D7148" w:rsidRDefault="008D7148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яков Никита Николаевич</w:t>
            </w:r>
          </w:p>
        </w:tc>
        <w:tc>
          <w:tcPr>
            <w:tcW w:w="1134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552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½)</w:t>
            </w:r>
          </w:p>
          <w:p w:rsidR="008D7148" w:rsidRPr="00055146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, долевая собственность 1/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148" w:rsidRPr="00055146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300</w:t>
            </w:r>
          </w:p>
        </w:tc>
        <w:tc>
          <w:tcPr>
            <w:tcW w:w="992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148" w:rsidRPr="00055146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148" w:rsidRPr="00A32AB1" w:rsidTr="00537602">
        <w:tc>
          <w:tcPr>
            <w:tcW w:w="425" w:type="dxa"/>
          </w:tcPr>
          <w:p w:rsidR="008D7148" w:rsidRDefault="008D7148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гова Марина Анатольевна</w:t>
            </w:r>
          </w:p>
        </w:tc>
        <w:tc>
          <w:tcPr>
            <w:tcW w:w="1134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845,63</w:t>
            </w:r>
          </w:p>
        </w:tc>
        <w:tc>
          <w:tcPr>
            <w:tcW w:w="2552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 ½) </w:t>
            </w:r>
          </w:p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едолевая)</w:t>
            </w:r>
          </w:p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едолевая)</w:t>
            </w:r>
          </w:p>
        </w:tc>
        <w:tc>
          <w:tcPr>
            <w:tcW w:w="1276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69</w:t>
            </w:r>
          </w:p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148" w:rsidRPr="00A32AB1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148" w:rsidRPr="00A32AB1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D7148" w:rsidRPr="00055146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8D7148" w:rsidRPr="0005514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</w:tcPr>
          <w:p w:rsidR="008D7148" w:rsidRPr="00055146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7148" w:rsidRDefault="008D7148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176" w:rsidRPr="00DE3FE7" w:rsidTr="00537602">
        <w:tc>
          <w:tcPr>
            <w:tcW w:w="425" w:type="dxa"/>
          </w:tcPr>
          <w:p w:rsidR="00B56176" w:rsidRDefault="00B56176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гов Геннадий Павлович</w:t>
            </w:r>
          </w:p>
        </w:tc>
        <w:tc>
          <w:tcPr>
            <w:tcW w:w="1134" w:type="dxa"/>
          </w:tcPr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889,64</w:t>
            </w:r>
          </w:p>
        </w:tc>
        <w:tc>
          <w:tcPr>
            <w:tcW w:w="2552" w:type="dxa"/>
          </w:tcPr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 ½) </w:t>
            </w:r>
          </w:p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едолевая)</w:t>
            </w:r>
          </w:p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едолевая)</w:t>
            </w:r>
          </w:p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риусадебный, индивидуальный)</w:t>
            </w:r>
          </w:p>
        </w:tc>
        <w:tc>
          <w:tcPr>
            <w:tcW w:w="1276" w:type="dxa"/>
          </w:tcPr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5</w:t>
            </w:r>
          </w:p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69</w:t>
            </w:r>
          </w:p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176" w:rsidRPr="00A32AB1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992" w:type="dxa"/>
          </w:tcPr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176" w:rsidRPr="00A32AB1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 </w:t>
            </w:r>
          </w:p>
        </w:tc>
        <w:tc>
          <w:tcPr>
            <w:tcW w:w="1842" w:type="dxa"/>
          </w:tcPr>
          <w:p w:rsidR="00B56176" w:rsidRPr="00B56176" w:rsidRDefault="00B56176" w:rsidP="00DE3F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HO RENAULT DASTER 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56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561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B648F5" w:rsidRPr="00B56176" w:rsidTr="00537602">
        <w:tc>
          <w:tcPr>
            <w:tcW w:w="425" w:type="dxa"/>
          </w:tcPr>
          <w:p w:rsidR="00B648F5" w:rsidRPr="0096468E" w:rsidRDefault="00B648F5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648F5" w:rsidRDefault="00B648F5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B648F5" w:rsidRDefault="00B648F5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гова Дарья Геннадьевна</w:t>
            </w:r>
          </w:p>
        </w:tc>
        <w:tc>
          <w:tcPr>
            <w:tcW w:w="1134" w:type="dxa"/>
          </w:tcPr>
          <w:p w:rsidR="00B648F5" w:rsidRDefault="00B648F5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552" w:type="dxa"/>
          </w:tcPr>
          <w:p w:rsidR="00B648F5" w:rsidRDefault="00B648F5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B648F5" w:rsidRDefault="00B648F5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B648F5" w:rsidRDefault="00B648F5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B648F5" w:rsidRPr="00055146" w:rsidRDefault="00B648F5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648F5" w:rsidRPr="00055146" w:rsidRDefault="00B648F5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</w:tcPr>
          <w:p w:rsidR="00B648F5" w:rsidRPr="00055146" w:rsidRDefault="00B648F5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648F5" w:rsidRDefault="00B648F5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48F5" w:rsidRDefault="00B648F5" w:rsidP="00DE3F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75A" w:rsidRPr="00B56176" w:rsidTr="00537602">
        <w:tc>
          <w:tcPr>
            <w:tcW w:w="425" w:type="dxa"/>
          </w:tcPr>
          <w:p w:rsidR="00C4375A" w:rsidRPr="0096468E" w:rsidRDefault="00C4375A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тьева Лилия Борисовна</w:t>
            </w:r>
          </w:p>
        </w:tc>
        <w:tc>
          <w:tcPr>
            <w:tcW w:w="1134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127,84</w:t>
            </w:r>
          </w:p>
        </w:tc>
        <w:tc>
          <w:tcPr>
            <w:tcW w:w="2552" w:type="dxa"/>
          </w:tcPr>
          <w:p w:rsidR="00C4375A" w:rsidRDefault="00C4375A" w:rsidP="00C43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4)</w:t>
            </w:r>
          </w:p>
          <w:p w:rsidR="00C4375A" w:rsidRDefault="00C4375A" w:rsidP="00C43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, долевая собственность 1/4)</w:t>
            </w:r>
          </w:p>
        </w:tc>
        <w:tc>
          <w:tcPr>
            <w:tcW w:w="1276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4375A" w:rsidRP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75A" w:rsidRPr="00B56176" w:rsidTr="00537602">
        <w:tc>
          <w:tcPr>
            <w:tcW w:w="425" w:type="dxa"/>
          </w:tcPr>
          <w:p w:rsidR="00C4375A" w:rsidRPr="0096468E" w:rsidRDefault="00C4375A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тьев Александр Александрович</w:t>
            </w:r>
          </w:p>
        </w:tc>
        <w:tc>
          <w:tcPr>
            <w:tcW w:w="1134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951,47</w:t>
            </w:r>
          </w:p>
        </w:tc>
        <w:tc>
          <w:tcPr>
            <w:tcW w:w="2552" w:type="dxa"/>
          </w:tcPr>
          <w:p w:rsidR="00C4375A" w:rsidRDefault="00C4375A" w:rsidP="00C43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4)</w:t>
            </w:r>
          </w:p>
          <w:p w:rsidR="00C4375A" w:rsidRDefault="00C4375A" w:rsidP="00C43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, долевая собственность 1/4)</w:t>
            </w:r>
          </w:p>
        </w:tc>
        <w:tc>
          <w:tcPr>
            <w:tcW w:w="1276" w:type="dxa"/>
          </w:tcPr>
          <w:p w:rsidR="00C4375A" w:rsidRDefault="00C4375A" w:rsidP="00C43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  <w:p w:rsidR="00C4375A" w:rsidRDefault="00C4375A" w:rsidP="00C43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C4375A" w:rsidRDefault="00C4375A" w:rsidP="00C43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75A" w:rsidRDefault="00C4375A" w:rsidP="00C43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842" w:type="dxa"/>
          </w:tcPr>
          <w:p w:rsidR="00C4375A" w:rsidRP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1540 20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4375A" w:rsidRPr="00B56176" w:rsidTr="00537602">
        <w:tc>
          <w:tcPr>
            <w:tcW w:w="425" w:type="dxa"/>
          </w:tcPr>
          <w:p w:rsidR="00C4375A" w:rsidRPr="0096468E" w:rsidRDefault="00C4375A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тьева Валерия Александровна</w:t>
            </w:r>
          </w:p>
        </w:tc>
        <w:tc>
          <w:tcPr>
            <w:tcW w:w="1134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552" w:type="dxa"/>
          </w:tcPr>
          <w:p w:rsidR="00C4375A" w:rsidRDefault="00C4375A" w:rsidP="00C43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4)</w:t>
            </w:r>
          </w:p>
          <w:p w:rsidR="00C4375A" w:rsidRDefault="00C4375A" w:rsidP="00C43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, долевая собственность 1/4)</w:t>
            </w:r>
          </w:p>
        </w:tc>
        <w:tc>
          <w:tcPr>
            <w:tcW w:w="1276" w:type="dxa"/>
          </w:tcPr>
          <w:p w:rsidR="00C4375A" w:rsidRDefault="00C4375A" w:rsidP="00C43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  <w:p w:rsidR="00C4375A" w:rsidRDefault="00C4375A" w:rsidP="00C43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C4375A" w:rsidRDefault="00C4375A" w:rsidP="00C43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75A" w:rsidRDefault="00C4375A" w:rsidP="00C43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75A" w:rsidRPr="00B56176" w:rsidTr="00537602">
        <w:tc>
          <w:tcPr>
            <w:tcW w:w="425" w:type="dxa"/>
          </w:tcPr>
          <w:p w:rsidR="00C4375A" w:rsidRDefault="00C4375A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а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Федоровна</w:t>
            </w:r>
          </w:p>
        </w:tc>
        <w:tc>
          <w:tcPr>
            <w:tcW w:w="1134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255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едолевая)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едолевая)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едолевая)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едолевая)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едолевая)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риусадебны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½)</w:t>
            </w:r>
          </w:p>
        </w:tc>
        <w:tc>
          <w:tcPr>
            <w:tcW w:w="1276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0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01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00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00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75A" w:rsidRPr="00B56176" w:rsidTr="00537602">
        <w:tc>
          <w:tcPr>
            <w:tcW w:w="425" w:type="dxa"/>
          </w:tcPr>
          <w:p w:rsidR="00C4375A" w:rsidRDefault="00C4375A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куров Александр Владимирович</w:t>
            </w:r>
          </w:p>
        </w:tc>
        <w:tc>
          <w:tcPr>
            <w:tcW w:w="1134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647,40</w:t>
            </w:r>
          </w:p>
        </w:tc>
        <w:tc>
          <w:tcPr>
            <w:tcW w:w="255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, долевая собственность 1/2)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едолевая)</w:t>
            </w:r>
          </w:p>
          <w:p w:rsidR="00C4375A" w:rsidRPr="00055146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едолевая)</w:t>
            </w:r>
          </w:p>
        </w:tc>
        <w:tc>
          <w:tcPr>
            <w:tcW w:w="1276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4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Pr="00055146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99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75A" w:rsidRPr="00055146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оллер</w:t>
            </w:r>
          </w:p>
        </w:tc>
        <w:tc>
          <w:tcPr>
            <w:tcW w:w="1842" w:type="dxa"/>
          </w:tcPr>
          <w:p w:rsidR="00C4375A" w:rsidRDefault="00C4375A" w:rsidP="00DE3FE7">
            <w:pPr>
              <w:tabs>
                <w:tab w:val="left" w:pos="-108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64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UM</w:t>
            </w:r>
            <w:r w:rsidRPr="0096468E">
              <w:rPr>
                <w:rFonts w:ascii="Times New Roman" w:hAnsi="Times New Roman" w:cs="Times New Roman"/>
                <w:sz w:val="20"/>
                <w:szCs w:val="20"/>
              </w:rPr>
              <w:t xml:space="preserve"> 200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375A" w:rsidRDefault="00C4375A" w:rsidP="00DE3FE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-3303 20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Pr="00DE4846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МЗ-5 198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4375A" w:rsidRPr="00B56176" w:rsidTr="00537602">
        <w:tc>
          <w:tcPr>
            <w:tcW w:w="425" w:type="dxa"/>
          </w:tcPr>
          <w:p w:rsidR="00C4375A" w:rsidRDefault="00C4375A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к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Ивановна</w:t>
            </w:r>
          </w:p>
        </w:tc>
        <w:tc>
          <w:tcPr>
            <w:tcW w:w="1134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67,18</w:t>
            </w:r>
          </w:p>
        </w:tc>
        <w:tc>
          <w:tcPr>
            <w:tcW w:w="255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2)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, долевая собственность 1/2)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едолевая)</w:t>
            </w:r>
          </w:p>
          <w:p w:rsidR="00C4375A" w:rsidRPr="00055146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едолевая)</w:t>
            </w:r>
          </w:p>
        </w:tc>
        <w:tc>
          <w:tcPr>
            <w:tcW w:w="1276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4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Pr="00055146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99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75A" w:rsidRPr="00055146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4375A" w:rsidRDefault="00C4375A" w:rsidP="00DE3FE7">
            <w:pPr>
              <w:tabs>
                <w:tab w:val="left" w:pos="-108"/>
              </w:tabs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75A" w:rsidRPr="00A32AB1" w:rsidTr="00537602">
        <w:trPr>
          <w:trHeight w:val="589"/>
        </w:trPr>
        <w:tc>
          <w:tcPr>
            <w:tcW w:w="425" w:type="dxa"/>
          </w:tcPr>
          <w:p w:rsidR="00C4375A" w:rsidRPr="004A65F1" w:rsidRDefault="00C4375A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</w:tcPr>
          <w:p w:rsidR="00C4375A" w:rsidRPr="00A32AB1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701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банов Валерий Иванович</w:t>
            </w:r>
          </w:p>
        </w:tc>
        <w:tc>
          <w:tcPr>
            <w:tcW w:w="1134" w:type="dxa"/>
          </w:tcPr>
          <w:p w:rsidR="00C4375A" w:rsidRPr="00D65438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2340,36</w:t>
            </w:r>
          </w:p>
        </w:tc>
        <w:tc>
          <w:tcPr>
            <w:tcW w:w="255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едолевая)</w:t>
            </w:r>
          </w:p>
        </w:tc>
        <w:tc>
          <w:tcPr>
            <w:tcW w:w="1276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0</w:t>
            </w:r>
          </w:p>
        </w:tc>
        <w:tc>
          <w:tcPr>
            <w:tcW w:w="99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4375A" w:rsidRPr="00055146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4375A" w:rsidRPr="00055146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2" w:type="dxa"/>
          </w:tcPr>
          <w:p w:rsidR="00C4375A" w:rsidRPr="00055146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4375A" w:rsidRPr="00A32AB1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842" w:type="dxa"/>
          </w:tcPr>
          <w:p w:rsidR="00C4375A" w:rsidRPr="00A32AB1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74 20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4375A" w:rsidRPr="00A32AB1" w:rsidTr="00537602">
        <w:trPr>
          <w:trHeight w:val="589"/>
        </w:trPr>
        <w:tc>
          <w:tcPr>
            <w:tcW w:w="425" w:type="dxa"/>
          </w:tcPr>
          <w:p w:rsidR="00C4375A" w:rsidRDefault="00C4375A" w:rsidP="00C43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а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134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683,11</w:t>
            </w:r>
          </w:p>
        </w:tc>
        <w:tc>
          <w:tcPr>
            <w:tcW w:w="255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едолевая)</w:t>
            </w:r>
          </w:p>
        </w:tc>
        <w:tc>
          <w:tcPr>
            <w:tcW w:w="1276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0</w:t>
            </w:r>
          </w:p>
        </w:tc>
        <w:tc>
          <w:tcPr>
            <w:tcW w:w="99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4375A" w:rsidRPr="00055146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4375A" w:rsidRPr="00055146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2" w:type="dxa"/>
          </w:tcPr>
          <w:p w:rsidR="00C4375A" w:rsidRPr="00055146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4375A" w:rsidRDefault="00C4375A" w:rsidP="00DE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76DB" w:rsidRDefault="006676DB" w:rsidP="006676DB">
      <w:pPr>
        <w:autoSpaceDE w:val="0"/>
        <w:autoSpaceDN w:val="0"/>
        <w:adjustRightInd w:val="0"/>
        <w:spacing w:line="240" w:lineRule="atLeast"/>
        <w:ind w:right="-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3C4877" w:rsidRDefault="003C4877" w:rsidP="006676DB">
      <w:pPr>
        <w:autoSpaceDE w:val="0"/>
        <w:autoSpaceDN w:val="0"/>
        <w:adjustRightInd w:val="0"/>
        <w:spacing w:line="240" w:lineRule="atLeast"/>
        <w:ind w:right="-1"/>
        <w:contextualSpacing/>
        <w:rPr>
          <w:rFonts w:ascii="Times New Roman" w:hAnsi="Times New Roman" w:cs="Times New Roman"/>
          <w:color w:val="000000"/>
          <w:sz w:val="28"/>
          <w:szCs w:val="28"/>
        </w:rPr>
        <w:sectPr w:rsidR="003C4877" w:rsidSect="003F1659">
          <w:pgSz w:w="16838" w:h="11906" w:orient="landscape"/>
          <w:pgMar w:top="284" w:right="284" w:bottom="28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етлолоб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                        </w:t>
      </w:r>
      <w:r w:rsidR="00B87F4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proofErr w:type="spellStart"/>
      <w:r w:rsidR="00B87F40">
        <w:rPr>
          <w:rFonts w:ascii="Times New Roman" w:hAnsi="Times New Roman" w:cs="Times New Roman"/>
          <w:color w:val="000000"/>
          <w:sz w:val="28"/>
          <w:szCs w:val="28"/>
        </w:rPr>
        <w:t>И.С.Ткаченко</w:t>
      </w:r>
      <w:proofErr w:type="spellEnd"/>
    </w:p>
    <w:p w:rsidR="00BF0432" w:rsidRPr="006676DB" w:rsidRDefault="00BF0432" w:rsidP="00DE3FE7"/>
    <w:sectPr w:rsidR="00BF0432" w:rsidRPr="006676DB" w:rsidSect="003F1659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B6"/>
    <w:rsid w:val="00025BC4"/>
    <w:rsid w:val="0004585F"/>
    <w:rsid w:val="00055146"/>
    <w:rsid w:val="00074C74"/>
    <w:rsid w:val="00116C96"/>
    <w:rsid w:val="001873A0"/>
    <w:rsid w:val="001B66C5"/>
    <w:rsid w:val="001D0ABB"/>
    <w:rsid w:val="001F7C09"/>
    <w:rsid w:val="0026688B"/>
    <w:rsid w:val="00373832"/>
    <w:rsid w:val="00383740"/>
    <w:rsid w:val="003C4877"/>
    <w:rsid w:val="003F1659"/>
    <w:rsid w:val="004A0DE4"/>
    <w:rsid w:val="004A65F1"/>
    <w:rsid w:val="00532F98"/>
    <w:rsid w:val="00537602"/>
    <w:rsid w:val="00551F5E"/>
    <w:rsid w:val="005725FD"/>
    <w:rsid w:val="00572902"/>
    <w:rsid w:val="005E4935"/>
    <w:rsid w:val="006676DB"/>
    <w:rsid w:val="00735C97"/>
    <w:rsid w:val="008276AE"/>
    <w:rsid w:val="0085125E"/>
    <w:rsid w:val="00874E00"/>
    <w:rsid w:val="00885736"/>
    <w:rsid w:val="0089459D"/>
    <w:rsid w:val="008D7148"/>
    <w:rsid w:val="0096468E"/>
    <w:rsid w:val="00967194"/>
    <w:rsid w:val="009C4C8F"/>
    <w:rsid w:val="009E3A08"/>
    <w:rsid w:val="00A32AB1"/>
    <w:rsid w:val="00A40E2A"/>
    <w:rsid w:val="00A73272"/>
    <w:rsid w:val="00AD6158"/>
    <w:rsid w:val="00AF012B"/>
    <w:rsid w:val="00B56176"/>
    <w:rsid w:val="00B648F5"/>
    <w:rsid w:val="00B87F40"/>
    <w:rsid w:val="00B90A5E"/>
    <w:rsid w:val="00BF0432"/>
    <w:rsid w:val="00BF3655"/>
    <w:rsid w:val="00C4375A"/>
    <w:rsid w:val="00C86394"/>
    <w:rsid w:val="00D00AD3"/>
    <w:rsid w:val="00D34DCF"/>
    <w:rsid w:val="00D65438"/>
    <w:rsid w:val="00DE3FE7"/>
    <w:rsid w:val="00DE4846"/>
    <w:rsid w:val="00DF16FB"/>
    <w:rsid w:val="00E01BD1"/>
    <w:rsid w:val="00E26F5E"/>
    <w:rsid w:val="00E346A3"/>
    <w:rsid w:val="00E71E3F"/>
    <w:rsid w:val="00E8612B"/>
    <w:rsid w:val="00F04A40"/>
    <w:rsid w:val="00F176B6"/>
    <w:rsid w:val="00F53BA5"/>
    <w:rsid w:val="00FD3F7E"/>
    <w:rsid w:val="00FD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CA8E-B55D-49DA-9C45-2D89CEE0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US</cp:lastModifiedBy>
  <cp:revision>9</cp:revision>
  <cp:lastPrinted>2017-05-04T02:17:00Z</cp:lastPrinted>
  <dcterms:created xsi:type="dcterms:W3CDTF">2017-05-04T02:15:00Z</dcterms:created>
  <dcterms:modified xsi:type="dcterms:W3CDTF">2017-05-11T04:47:00Z</dcterms:modified>
</cp:coreProperties>
</file>